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679"/>
        <w:gridCol w:w="2746"/>
        <w:gridCol w:w="2202"/>
        <w:gridCol w:w="2074"/>
        <w:gridCol w:w="67"/>
      </w:tblGrid>
      <w:tr w:rsidR="0056184F" w:rsidRPr="000E2427" w14:paraId="6960881D" w14:textId="7777777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14:paraId="11F51268" w14:textId="77777777"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14:paraId="01CFD103" w14:textId="77777777" w:rsidR="0091139B" w:rsidRDefault="0091139B" w:rsidP="003003E5">
            <w:pPr>
              <w:jc w:val="center"/>
              <w:rPr>
                <w:b/>
              </w:rPr>
            </w:pPr>
          </w:p>
          <w:p w14:paraId="1C922088" w14:textId="77777777" w:rsidR="000267B9" w:rsidRDefault="000267B9" w:rsidP="003003E5">
            <w:pPr>
              <w:jc w:val="center"/>
              <w:rPr>
                <w:b/>
              </w:rPr>
            </w:pPr>
          </w:p>
          <w:p w14:paraId="2CF6BCFA" w14:textId="77777777"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8D0206">
              <w:rPr>
                <w:b/>
              </w:rPr>
              <w:t xml:space="preserve"> </w:t>
            </w:r>
            <w:r w:rsidR="00AF5FC7">
              <w:rPr>
                <w:b/>
              </w:rPr>
              <w:t>&amp;</w:t>
            </w:r>
            <w:r w:rsidR="008D0206">
              <w:rPr>
                <w:b/>
              </w:rPr>
              <w:t xml:space="preserve"> </w:t>
            </w:r>
            <w:r w:rsidR="00D12AF6">
              <w:rPr>
                <w:b/>
              </w:rPr>
              <w:t xml:space="preserve">UK </w:t>
            </w:r>
            <w:proofErr w:type="spellStart"/>
            <w:r w:rsidR="00D12AF6">
              <w:rPr>
                <w:b/>
              </w:rPr>
              <w:t>CAAi</w:t>
            </w:r>
            <w:proofErr w:type="spellEnd"/>
          </w:p>
          <w:p w14:paraId="2ED890CF" w14:textId="79B9CFCC" w:rsidR="00FD7416" w:rsidRPr="00AF5FC7" w:rsidRDefault="00AF5FC7" w:rsidP="008D0206">
            <w:pPr>
              <w:jc w:val="center"/>
            </w:pPr>
            <w:r>
              <w:rPr>
                <w:b/>
              </w:rPr>
              <w:t>Workshop on Performance Based Navigation (PBN) Operational Approvals</w:t>
            </w:r>
            <w:r w:rsidR="00D97EC1">
              <w:rPr>
                <w:b/>
              </w:rPr>
              <w:t xml:space="preserve"> Process</w:t>
            </w:r>
          </w:p>
          <w:p w14:paraId="45382659" w14:textId="77777777" w:rsidR="00594863" w:rsidRPr="009D2706" w:rsidRDefault="00594863" w:rsidP="003003E5">
            <w:pPr>
              <w:jc w:val="center"/>
              <w:rPr>
                <w:b/>
              </w:rPr>
            </w:pPr>
          </w:p>
          <w:p w14:paraId="1623F34F" w14:textId="77777777" w:rsidR="003003E5" w:rsidRPr="009D2706" w:rsidRDefault="00206F84" w:rsidP="003003E5">
            <w:pPr>
              <w:jc w:val="center"/>
            </w:pPr>
            <w:r w:rsidRPr="00D64E32">
              <w:t>(</w:t>
            </w:r>
            <w:r w:rsidR="00C26333" w:rsidRPr="00D64E32">
              <w:t>On Zoom</w:t>
            </w:r>
            <w:r w:rsidR="0019336A" w:rsidRPr="00D64E32">
              <w:t>*</w:t>
            </w:r>
            <w:r w:rsidR="00A435A3" w:rsidRPr="00D64E32">
              <w:rPr>
                <w:lang w:val="en-GB"/>
              </w:rPr>
              <w:t>,</w:t>
            </w:r>
            <w:r w:rsidR="00D64E32" w:rsidRPr="00D64E32">
              <w:rPr>
                <w:lang w:val="en-GB"/>
              </w:rPr>
              <w:t xml:space="preserve"> </w:t>
            </w:r>
            <w:r w:rsidR="00AF5FC7">
              <w:rPr>
                <w:lang w:val="en-GB"/>
              </w:rPr>
              <w:t>7 December</w:t>
            </w:r>
            <w:r w:rsidR="00FD0B4B">
              <w:rPr>
                <w:lang w:val="en-GB"/>
              </w:rPr>
              <w:t xml:space="preserve"> 2022,</w:t>
            </w:r>
            <w:r w:rsidR="00D64E32" w:rsidRPr="00D64E32">
              <w:rPr>
                <w:lang w:val="en-GB"/>
              </w:rPr>
              <w:t xml:space="preserve"> 14:00-17:00 hrs.</w:t>
            </w:r>
            <w:r w:rsidR="00ED6D68" w:rsidRPr="00D64E32">
              <w:rPr>
                <w:lang w:val="en-GB"/>
              </w:rPr>
              <w:t>, B</w:t>
            </w:r>
            <w:r w:rsidR="00D4020F" w:rsidRPr="00D64E32">
              <w:rPr>
                <w:lang w:val="en-GB"/>
              </w:rPr>
              <w:t xml:space="preserve">angkok </w:t>
            </w:r>
            <w:r w:rsidR="00ED6D68" w:rsidRPr="00D64E32">
              <w:rPr>
                <w:lang w:val="en-GB"/>
              </w:rPr>
              <w:t>time)</w:t>
            </w:r>
          </w:p>
          <w:p w14:paraId="7C39E268" w14:textId="77777777" w:rsidR="003003E5" w:rsidRPr="00842588" w:rsidRDefault="003003E5" w:rsidP="003003E5">
            <w:pPr>
              <w:jc w:val="center"/>
              <w:rPr>
                <w:b/>
              </w:rPr>
            </w:pPr>
          </w:p>
          <w:p w14:paraId="53AF9F46" w14:textId="77777777" w:rsidR="00121442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  <w:p w14:paraId="137E2510" w14:textId="77777777" w:rsidR="0091139B" w:rsidRPr="000E2427" w:rsidRDefault="0091139B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14:paraId="1DD0957D" w14:textId="77777777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14:paraId="3752AE4E" w14:textId="77777777"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14:paraId="79F5C425" w14:textId="77777777"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14:paraId="6472A92A" w14:textId="77777777" w:rsidR="00D272D5" w:rsidRPr="00201CFE" w:rsidRDefault="00D272D5" w:rsidP="00D73A90"/>
        </w:tc>
      </w:tr>
      <w:tr w:rsidR="00B5373C" w14:paraId="4F8BE3ED" w14:textId="77777777" w:rsidTr="00FD6648">
        <w:trPr>
          <w:cantSplit/>
          <w:trHeight w:val="593"/>
        </w:trPr>
        <w:tc>
          <w:tcPr>
            <w:tcW w:w="824" w:type="pct"/>
            <w:vAlign w:val="center"/>
          </w:tcPr>
          <w:p w14:paraId="66039F18" w14:textId="77777777"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14:paraId="33FB4EE2" w14:textId="77777777" w:rsidR="00B5373C" w:rsidRDefault="00B5373C" w:rsidP="006548C5">
            <w:pPr>
              <w:rPr>
                <w:b/>
                <w:bCs/>
              </w:rPr>
            </w:pPr>
          </w:p>
          <w:p w14:paraId="4B0E14E9" w14:textId="77777777" w:rsidR="006A521E" w:rsidRDefault="006A521E" w:rsidP="006548C5">
            <w:pPr>
              <w:rPr>
                <w:b/>
                <w:bCs/>
              </w:rPr>
            </w:pPr>
          </w:p>
          <w:p w14:paraId="7644FC31" w14:textId="77777777" w:rsidR="006A521E" w:rsidRDefault="006A521E" w:rsidP="006548C5">
            <w:pPr>
              <w:rPr>
                <w:b/>
                <w:bCs/>
              </w:rPr>
            </w:pPr>
          </w:p>
        </w:tc>
      </w:tr>
      <w:tr w:rsidR="00B5373C" w14:paraId="6FF9F076" w14:textId="77777777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14:paraId="44B3EC50" w14:textId="77777777"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14:paraId="457DA482" w14:textId="77777777"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14:paraId="001CFB34" w14:textId="77777777"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14:paraId="72DDA38C" w14:textId="77777777"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14:paraId="3BD831C4" w14:textId="77777777"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14:paraId="4EFAB60E" w14:textId="77777777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14:paraId="628ACAE9" w14:textId="77777777"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01974A27" w14:textId="77777777" w:rsidR="004F019B" w:rsidRDefault="004F019B"/>
          <w:p w14:paraId="24047729" w14:textId="77777777" w:rsidR="006A521E" w:rsidRDefault="006A521E"/>
          <w:p w14:paraId="5A5C3430" w14:textId="77777777" w:rsidR="006A521E" w:rsidRPr="006548C5" w:rsidRDefault="006A521E"/>
        </w:tc>
        <w:tc>
          <w:tcPr>
            <w:tcW w:w="1476" w:type="pct"/>
            <w:vAlign w:val="center"/>
          </w:tcPr>
          <w:p w14:paraId="1E4B080B" w14:textId="77777777"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14:paraId="3F804DAF" w14:textId="77777777" w:rsidR="00B5373C" w:rsidRDefault="00B5373C"/>
        </w:tc>
        <w:tc>
          <w:tcPr>
            <w:tcW w:w="1151" w:type="pct"/>
            <w:gridSpan w:val="2"/>
            <w:vAlign w:val="center"/>
          </w:tcPr>
          <w:p w14:paraId="38311B8D" w14:textId="77777777" w:rsidR="00B5373C" w:rsidRDefault="00B5373C"/>
        </w:tc>
      </w:tr>
      <w:tr w:rsidR="00B5373C" w14:paraId="298807C7" w14:textId="77777777" w:rsidTr="00FD6648">
        <w:trPr>
          <w:cantSplit/>
          <w:trHeight w:val="818"/>
        </w:trPr>
        <w:tc>
          <w:tcPr>
            <w:tcW w:w="824" w:type="pct"/>
            <w:vAlign w:val="center"/>
          </w:tcPr>
          <w:p w14:paraId="03271C05" w14:textId="77777777"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14:paraId="0E6A92A2" w14:textId="77777777" w:rsidR="00B5373C" w:rsidRDefault="00B5373C"/>
        </w:tc>
      </w:tr>
      <w:tr w:rsidR="00B5373C" w14:paraId="6DCFF2BF" w14:textId="77777777" w:rsidTr="00FD6648">
        <w:trPr>
          <w:cantSplit/>
        </w:trPr>
        <w:tc>
          <w:tcPr>
            <w:tcW w:w="824" w:type="pct"/>
            <w:vAlign w:val="center"/>
          </w:tcPr>
          <w:p w14:paraId="629F2D3D" w14:textId="77777777"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14:paraId="0F977619" w14:textId="77777777" w:rsidR="00B5373C" w:rsidRDefault="00B5373C"/>
          <w:p w14:paraId="409A5700" w14:textId="77777777" w:rsidR="00B5373C" w:rsidRDefault="00B5373C"/>
          <w:p w14:paraId="7C08847F" w14:textId="77777777" w:rsidR="00B5373C" w:rsidRDefault="00B5373C"/>
        </w:tc>
      </w:tr>
      <w:tr w:rsidR="006A521E" w14:paraId="352BE8D6" w14:textId="77777777" w:rsidTr="00FD6648">
        <w:trPr>
          <w:cantSplit/>
        </w:trPr>
        <w:tc>
          <w:tcPr>
            <w:tcW w:w="824" w:type="pct"/>
            <w:vAlign w:val="center"/>
          </w:tcPr>
          <w:p w14:paraId="5DA077E8" w14:textId="77777777"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14:paraId="7024D61F" w14:textId="77777777" w:rsidR="006A521E" w:rsidRDefault="006A521E"/>
          <w:p w14:paraId="5037511B" w14:textId="77777777" w:rsidR="006A521E" w:rsidRDefault="006A521E"/>
          <w:p w14:paraId="752F5DBC" w14:textId="77777777" w:rsidR="006A521E" w:rsidRDefault="006A521E"/>
        </w:tc>
      </w:tr>
      <w:tr w:rsidR="00B5373C" w14:paraId="76C84DDC" w14:textId="77777777" w:rsidTr="00FD6648">
        <w:trPr>
          <w:cantSplit/>
          <w:trHeight w:val="457"/>
        </w:trPr>
        <w:tc>
          <w:tcPr>
            <w:tcW w:w="824" w:type="pct"/>
            <w:vAlign w:val="center"/>
          </w:tcPr>
          <w:p w14:paraId="7090372D" w14:textId="77777777" w:rsidR="00B5373C" w:rsidRDefault="002E6B74" w:rsidP="00681AD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14:paraId="67A1A697" w14:textId="77777777" w:rsidR="00B5373C" w:rsidRDefault="002D4CCF" w:rsidP="002E6B74">
            <w:pPr>
              <w:jc w:val="center"/>
            </w:pPr>
            <w:r>
              <w:t>(o</w:t>
            </w:r>
            <w:r w:rsidR="00AF5FC7">
              <w:t xml:space="preserve">ffice / </w:t>
            </w:r>
            <w:r w:rsidR="002E6B74">
              <w:t>mobile</w:t>
            </w:r>
            <w:r>
              <w:t>)</w:t>
            </w:r>
          </w:p>
          <w:p w14:paraId="3F80E8C4" w14:textId="77777777" w:rsidR="00681ADE" w:rsidRPr="00582C22" w:rsidRDefault="00681ADE" w:rsidP="002E6B74">
            <w:pPr>
              <w:jc w:val="center"/>
            </w:pPr>
          </w:p>
        </w:tc>
        <w:tc>
          <w:tcPr>
            <w:tcW w:w="4176" w:type="pct"/>
            <w:gridSpan w:val="5"/>
            <w:vAlign w:val="center"/>
          </w:tcPr>
          <w:p w14:paraId="4F6E6EFC" w14:textId="77777777" w:rsidR="00FE39EB" w:rsidRDefault="00FE39EB">
            <w:pPr>
              <w:rPr>
                <w:sz w:val="20"/>
              </w:rPr>
            </w:pPr>
          </w:p>
          <w:p w14:paraId="5AA493D6" w14:textId="77777777" w:rsidR="00B5373C" w:rsidRDefault="00B5373C">
            <w:pPr>
              <w:rPr>
                <w:sz w:val="20"/>
              </w:rPr>
            </w:pPr>
          </w:p>
        </w:tc>
      </w:tr>
      <w:tr w:rsidR="00B5373C" w14:paraId="6BB706A3" w14:textId="77777777" w:rsidTr="00FD6648">
        <w:trPr>
          <w:cantSplit/>
          <w:trHeight w:val="457"/>
        </w:trPr>
        <w:tc>
          <w:tcPr>
            <w:tcW w:w="824" w:type="pct"/>
            <w:vAlign w:val="center"/>
          </w:tcPr>
          <w:p w14:paraId="7D5FD7F2" w14:textId="77777777" w:rsidR="00B5373C" w:rsidRDefault="00B5373C" w:rsidP="00681AD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</w:t>
            </w:r>
            <w:r w:rsidR="002D4CC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mail</w:t>
            </w:r>
          </w:p>
          <w:p w14:paraId="60EC55D3" w14:textId="77777777" w:rsidR="002E6B74" w:rsidRDefault="002E6B74" w:rsidP="00D12AF6">
            <w:pPr>
              <w:jc w:val="center"/>
              <w:rPr>
                <w:bCs/>
                <w:sz w:val="22"/>
              </w:rPr>
            </w:pPr>
            <w:r w:rsidRPr="002E6B74">
              <w:rPr>
                <w:bCs/>
                <w:sz w:val="22"/>
              </w:rPr>
              <w:t>(offic</w:t>
            </w:r>
            <w:r w:rsidR="00D12AF6">
              <w:rPr>
                <w:bCs/>
                <w:sz w:val="22"/>
              </w:rPr>
              <w:t>ial &amp; alternate</w:t>
            </w:r>
            <w:r w:rsidRPr="002E6B74">
              <w:rPr>
                <w:bCs/>
                <w:sz w:val="22"/>
              </w:rPr>
              <w:t>)</w:t>
            </w:r>
          </w:p>
          <w:p w14:paraId="65A563AE" w14:textId="77777777" w:rsidR="00681ADE" w:rsidRPr="002E6B74" w:rsidRDefault="00681ADE" w:rsidP="00D12AF6">
            <w:pPr>
              <w:jc w:val="center"/>
              <w:rPr>
                <w:bCs/>
              </w:rPr>
            </w:pPr>
          </w:p>
        </w:tc>
        <w:tc>
          <w:tcPr>
            <w:tcW w:w="4176" w:type="pct"/>
            <w:gridSpan w:val="5"/>
            <w:vAlign w:val="center"/>
          </w:tcPr>
          <w:p w14:paraId="14EDF6DC" w14:textId="77777777" w:rsidR="00FE39EB" w:rsidRDefault="00FE39EB">
            <w:pPr>
              <w:rPr>
                <w:sz w:val="20"/>
              </w:rPr>
            </w:pPr>
          </w:p>
          <w:p w14:paraId="082417F0" w14:textId="77777777" w:rsidR="00B5373C" w:rsidRDefault="00B5373C">
            <w:pPr>
              <w:rPr>
                <w:sz w:val="20"/>
              </w:rPr>
            </w:pPr>
          </w:p>
        </w:tc>
      </w:tr>
    </w:tbl>
    <w:p w14:paraId="67867ABF" w14:textId="77777777" w:rsidR="008D064E" w:rsidRDefault="008D064E" w:rsidP="00F014EE"/>
    <w:p w14:paraId="2D1FE201" w14:textId="77777777"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14:paraId="154D4F3A" w14:textId="77777777" w:rsidTr="00FA793A">
        <w:tc>
          <w:tcPr>
            <w:tcW w:w="9243" w:type="dxa"/>
          </w:tcPr>
          <w:p w14:paraId="3B2E1A6D" w14:textId="77777777"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</w:t>
            </w:r>
            <w:r w:rsidRPr="00B2152E">
              <w:rPr>
                <w:b/>
                <w:sz w:val="22"/>
                <w:szCs w:val="22"/>
              </w:rPr>
              <w:t xml:space="preserve">by </w:t>
            </w:r>
            <w:r w:rsidR="00AF5FC7">
              <w:rPr>
                <w:b/>
                <w:color w:val="FF0000"/>
                <w:sz w:val="22"/>
                <w:szCs w:val="22"/>
                <w:u w:val="single"/>
              </w:rPr>
              <w:t xml:space="preserve">1 December </w:t>
            </w:r>
            <w:r w:rsidR="00D64E32" w:rsidRPr="00B2152E"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="000C0A4A" w:rsidRPr="00B2152E">
              <w:rPr>
                <w:b/>
                <w:color w:val="FF0000"/>
                <w:sz w:val="22"/>
                <w:szCs w:val="22"/>
                <w:u w:val="single"/>
              </w:rPr>
              <w:t>022</w:t>
            </w:r>
            <w:r w:rsidRPr="00D64E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14:paraId="72B8AE2C" w14:textId="77777777"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14:paraId="31FEC160" w14:textId="77777777"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14:paraId="51E52542" w14:textId="77777777" w:rsidR="002356FE" w:rsidRPr="006B2936" w:rsidRDefault="0019336A" w:rsidP="00246036">
      <w:pPr>
        <w:pStyle w:val="BodyText3"/>
        <w:spacing w:after="0"/>
        <w:jc w:val="both"/>
        <w:rPr>
          <w:b/>
          <w:sz w:val="22"/>
          <w:szCs w:val="22"/>
        </w:rPr>
      </w:pPr>
      <w:r w:rsidRPr="006B2936">
        <w:rPr>
          <w:b/>
          <w:sz w:val="22"/>
          <w:szCs w:val="22"/>
          <w:highlight w:val="yellow"/>
        </w:rPr>
        <w:t xml:space="preserve">* </w:t>
      </w:r>
      <w:r w:rsidR="002356FE" w:rsidRPr="006B2936">
        <w:rPr>
          <w:b/>
          <w:sz w:val="22"/>
          <w:szCs w:val="22"/>
          <w:highlight w:val="yellow"/>
        </w:rPr>
        <w:t xml:space="preserve">Only </w:t>
      </w:r>
      <w:r w:rsidR="002356FE" w:rsidRPr="006B2936">
        <w:rPr>
          <w:b/>
          <w:sz w:val="22"/>
          <w:szCs w:val="22"/>
          <w:highlight w:val="yellow"/>
          <w:u w:val="single"/>
        </w:rPr>
        <w:t>TYPING</w:t>
      </w:r>
      <w:r w:rsidR="002356FE" w:rsidRPr="006B2936">
        <w:rPr>
          <w:b/>
          <w:sz w:val="22"/>
          <w:szCs w:val="22"/>
          <w:highlight w:val="yellow"/>
        </w:rPr>
        <w:t xml:space="preserve"> </w:t>
      </w:r>
      <w:r w:rsidR="00A025D2" w:rsidRPr="006B2936">
        <w:rPr>
          <w:b/>
          <w:sz w:val="22"/>
          <w:szCs w:val="22"/>
          <w:highlight w:val="yellow"/>
        </w:rPr>
        <w:t>R</w:t>
      </w:r>
      <w:r w:rsidR="002356FE" w:rsidRPr="006B2936">
        <w:rPr>
          <w:b/>
          <w:sz w:val="22"/>
          <w:szCs w:val="22"/>
          <w:highlight w:val="yellow"/>
        </w:rPr>
        <w:t xml:space="preserve">egistration form </w:t>
      </w:r>
      <w:r w:rsidR="00A025D2" w:rsidRPr="006B2936">
        <w:rPr>
          <w:b/>
          <w:sz w:val="22"/>
          <w:szCs w:val="22"/>
          <w:highlight w:val="yellow"/>
        </w:rPr>
        <w:t xml:space="preserve">will be </w:t>
      </w:r>
      <w:r w:rsidR="002356FE" w:rsidRPr="006B2936">
        <w:rPr>
          <w:b/>
          <w:sz w:val="22"/>
          <w:szCs w:val="22"/>
          <w:highlight w:val="yellow"/>
        </w:rPr>
        <w:t>accept</w:t>
      </w:r>
      <w:r w:rsidR="00DA6B79" w:rsidRPr="006B2936">
        <w:rPr>
          <w:b/>
          <w:sz w:val="22"/>
          <w:szCs w:val="22"/>
          <w:highlight w:val="yellow"/>
        </w:rPr>
        <w:t>ed</w:t>
      </w:r>
      <w:r w:rsidR="002356FE" w:rsidRPr="006B2936">
        <w:rPr>
          <w:b/>
          <w:sz w:val="22"/>
          <w:szCs w:val="22"/>
          <w:highlight w:val="yellow"/>
        </w:rPr>
        <w:t>.</w:t>
      </w:r>
    </w:p>
    <w:p w14:paraId="5ED32FDD" w14:textId="77777777" w:rsidR="00B5373C" w:rsidRPr="002356FE" w:rsidRDefault="002356FE" w:rsidP="002356FE">
      <w:pPr>
        <w:pStyle w:val="BodyText3"/>
        <w:spacing w:after="0"/>
        <w:ind w:right="-333"/>
        <w:jc w:val="both"/>
        <w:rPr>
          <w:b/>
          <w:sz w:val="22"/>
          <w:szCs w:val="22"/>
        </w:rPr>
      </w:pPr>
      <w:r w:rsidRPr="002356FE">
        <w:rPr>
          <w:b/>
          <w:sz w:val="22"/>
          <w:szCs w:val="22"/>
        </w:rPr>
        <w:t xml:space="preserve">* </w:t>
      </w:r>
      <w:r w:rsidR="0019336A" w:rsidRPr="002356FE">
        <w:rPr>
          <w:b/>
          <w:sz w:val="22"/>
          <w:szCs w:val="22"/>
        </w:rPr>
        <w:t xml:space="preserve">The details on how to join the Zoom </w:t>
      </w:r>
      <w:r w:rsidRPr="002356FE">
        <w:rPr>
          <w:b/>
          <w:sz w:val="22"/>
          <w:szCs w:val="22"/>
        </w:rPr>
        <w:t>m</w:t>
      </w:r>
      <w:r w:rsidR="0019336A" w:rsidRPr="002356FE">
        <w:rPr>
          <w:b/>
          <w:sz w:val="22"/>
          <w:szCs w:val="22"/>
        </w:rPr>
        <w:t>eeting will be provided to all registered participants in due</w:t>
      </w:r>
      <w:r w:rsidR="00515323" w:rsidRPr="002356FE">
        <w:rPr>
          <w:b/>
          <w:sz w:val="22"/>
          <w:szCs w:val="22"/>
        </w:rPr>
        <w:t xml:space="preserve"> </w:t>
      </w:r>
      <w:r w:rsidR="0019336A" w:rsidRPr="002356FE">
        <w:rPr>
          <w:b/>
          <w:sz w:val="22"/>
          <w:szCs w:val="22"/>
        </w:rPr>
        <w:t>time.</w:t>
      </w:r>
    </w:p>
    <w:sectPr w:rsidR="00B5373C" w:rsidRPr="002356FE" w:rsidSect="001E011E">
      <w:headerReference w:type="default" r:id="rId9"/>
      <w:pgSz w:w="11907" w:h="16839" w:code="9"/>
      <w:pgMar w:top="1440" w:right="1440" w:bottom="1440" w:left="117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C248" w14:textId="77777777" w:rsidR="00FF55E1" w:rsidRDefault="00FF55E1" w:rsidP="00D50545">
      <w:r>
        <w:separator/>
      </w:r>
    </w:p>
  </w:endnote>
  <w:endnote w:type="continuationSeparator" w:id="0">
    <w:p w14:paraId="67FF13E5" w14:textId="77777777" w:rsidR="00FF55E1" w:rsidRDefault="00FF55E1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D2DD" w14:textId="77777777" w:rsidR="00FF55E1" w:rsidRDefault="00FF55E1" w:rsidP="00D50545">
      <w:r>
        <w:separator/>
      </w:r>
    </w:p>
  </w:footnote>
  <w:footnote w:type="continuationSeparator" w:id="0">
    <w:p w14:paraId="24E49C96" w14:textId="77777777" w:rsidR="00FF55E1" w:rsidRDefault="00FF55E1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BFA6" w14:textId="32D5CF1D" w:rsidR="00B32BEA" w:rsidRPr="00296D2F" w:rsidRDefault="00B32BEA" w:rsidP="001E011E">
    <w:pPr>
      <w:tabs>
        <w:tab w:val="center" w:pos="4320"/>
        <w:tab w:val="right" w:pos="8640"/>
      </w:tabs>
      <w:ind w:right="-423"/>
      <w:jc w:val="center"/>
      <w:rPr>
        <w:sz w:val="18"/>
        <w:szCs w:val="18"/>
      </w:rPr>
    </w:pPr>
    <w:r w:rsidRPr="00296D2F">
      <w:rPr>
        <w:sz w:val="18"/>
        <w:szCs w:val="18"/>
      </w:rPr>
      <w:t>Ref.: 6</w:t>
    </w:r>
    <w:r w:rsidR="00D12AF6">
      <w:rPr>
        <w:sz w:val="18"/>
        <w:szCs w:val="18"/>
      </w:rPr>
      <w:t>8</w:t>
    </w:r>
    <w:r w:rsidR="00AF5FC7">
      <w:rPr>
        <w:sz w:val="18"/>
        <w:szCs w:val="18"/>
      </w:rPr>
      <w:t>2</w:t>
    </w:r>
    <w:r w:rsidRPr="00296D2F">
      <w:rPr>
        <w:sz w:val="18"/>
        <w:szCs w:val="18"/>
      </w:rPr>
      <w:t>P</w:t>
    </w:r>
    <w:r w:rsidR="008D0206" w:rsidRPr="00296D2F">
      <w:rPr>
        <w:sz w:val="18"/>
        <w:szCs w:val="18"/>
      </w:rPr>
      <w:t>5</w:t>
    </w:r>
    <w:r w:rsidRPr="00296D2F">
      <w:rPr>
        <w:sz w:val="18"/>
        <w:szCs w:val="18"/>
      </w:rPr>
      <w:t xml:space="preserve"> REG-COSCAP SEA</w:t>
    </w:r>
    <w:r w:rsidR="00AF5FC7">
      <w:rPr>
        <w:sz w:val="18"/>
        <w:szCs w:val="18"/>
      </w:rPr>
      <w:t xml:space="preserve"> &amp; </w:t>
    </w:r>
    <w:r w:rsidR="00D12AF6">
      <w:rPr>
        <w:sz w:val="18"/>
        <w:szCs w:val="18"/>
      </w:rPr>
      <w:t xml:space="preserve">UK </w:t>
    </w:r>
    <w:proofErr w:type="spellStart"/>
    <w:r w:rsidR="00AF5FC7">
      <w:rPr>
        <w:sz w:val="18"/>
        <w:szCs w:val="18"/>
      </w:rPr>
      <w:t>CAA</w:t>
    </w:r>
    <w:r w:rsidR="00D12AF6">
      <w:rPr>
        <w:sz w:val="18"/>
        <w:szCs w:val="18"/>
      </w:rPr>
      <w:t>i</w:t>
    </w:r>
    <w:proofErr w:type="spellEnd"/>
    <w:r w:rsidR="00D12AF6">
      <w:rPr>
        <w:sz w:val="18"/>
        <w:szCs w:val="18"/>
      </w:rPr>
      <w:t xml:space="preserve"> </w:t>
    </w:r>
    <w:r w:rsidR="00AF5FC7">
      <w:rPr>
        <w:sz w:val="18"/>
        <w:szCs w:val="18"/>
      </w:rPr>
      <w:t>Workshop on PBN Operational Approvals</w:t>
    </w:r>
    <w:r w:rsidR="00D97EC1">
      <w:rPr>
        <w:sz w:val="18"/>
        <w:szCs w:val="18"/>
      </w:rPr>
      <w:t xml:space="preserve"> Process</w:t>
    </w:r>
    <w:r w:rsidR="007B4E8A">
      <w:rPr>
        <w:sz w:val="18"/>
        <w:szCs w:val="18"/>
      </w:rPr>
      <w:t xml:space="preserve"> - </w:t>
    </w:r>
    <w:r w:rsidRPr="00296D2F">
      <w:rPr>
        <w:sz w:val="18"/>
        <w:szCs w:val="18"/>
      </w:rPr>
      <w:t>01/202</w:t>
    </w:r>
    <w:r w:rsidR="008D0206" w:rsidRPr="00296D2F">
      <w:rPr>
        <w:sz w:val="18"/>
        <w:szCs w:val="18"/>
      </w:rPr>
      <w:t>2</w:t>
    </w:r>
  </w:p>
  <w:p w14:paraId="14FCFD14" w14:textId="77777777" w:rsidR="00F9587B" w:rsidRPr="00296D2F" w:rsidRDefault="00F9587B" w:rsidP="001E011E">
    <w:pPr>
      <w:pStyle w:val="Header"/>
      <w:ind w:right="-423"/>
      <w:jc w:val="center"/>
      <w:rPr>
        <w:sz w:val="16"/>
        <w:szCs w:val="16"/>
      </w:rPr>
    </w:pPr>
  </w:p>
  <w:p w14:paraId="48859D77" w14:textId="77777777" w:rsidR="00562A91" w:rsidRDefault="00562A91" w:rsidP="00A92849">
    <w:pPr>
      <w:pStyle w:val="Header"/>
      <w:jc w:val="center"/>
      <w:rPr>
        <w:sz w:val="22"/>
        <w:szCs w:val="20"/>
      </w:rPr>
    </w:pPr>
  </w:p>
  <w:p w14:paraId="48F6B6B8" w14:textId="77777777"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 wp14:anchorId="5645404D" wp14:editId="39C0AEC0">
          <wp:extent cx="4029075" cy="676414"/>
          <wp:effectExtent l="0" t="0" r="0" b="9525"/>
          <wp:docPr id="4" name="Picture 4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 w16cid:durableId="1111557097">
    <w:abstractNumId w:val="0"/>
  </w:num>
  <w:num w:numId="2" w16cid:durableId="10049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E2"/>
    <w:rsid w:val="000003F4"/>
    <w:rsid w:val="00002E82"/>
    <w:rsid w:val="00004420"/>
    <w:rsid w:val="00016684"/>
    <w:rsid w:val="00023341"/>
    <w:rsid w:val="000267B9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0A4A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C55B5"/>
    <w:rsid w:val="001D4804"/>
    <w:rsid w:val="001D6138"/>
    <w:rsid w:val="001E011E"/>
    <w:rsid w:val="001E27CA"/>
    <w:rsid w:val="001E4A2A"/>
    <w:rsid w:val="001E66B5"/>
    <w:rsid w:val="001F2892"/>
    <w:rsid w:val="00200FAD"/>
    <w:rsid w:val="00201CFE"/>
    <w:rsid w:val="00206F84"/>
    <w:rsid w:val="00211740"/>
    <w:rsid w:val="00212F66"/>
    <w:rsid w:val="00223480"/>
    <w:rsid w:val="00223988"/>
    <w:rsid w:val="002356FE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6D2F"/>
    <w:rsid w:val="00297C22"/>
    <w:rsid w:val="002A531A"/>
    <w:rsid w:val="002B19B1"/>
    <w:rsid w:val="002B1B1E"/>
    <w:rsid w:val="002C4340"/>
    <w:rsid w:val="002C623A"/>
    <w:rsid w:val="002D1605"/>
    <w:rsid w:val="002D2AB6"/>
    <w:rsid w:val="002D4CCF"/>
    <w:rsid w:val="002D76FC"/>
    <w:rsid w:val="002D770A"/>
    <w:rsid w:val="002E026A"/>
    <w:rsid w:val="002E675D"/>
    <w:rsid w:val="002E6B74"/>
    <w:rsid w:val="003003E5"/>
    <w:rsid w:val="003079A8"/>
    <w:rsid w:val="003121EE"/>
    <w:rsid w:val="0031372B"/>
    <w:rsid w:val="00317E96"/>
    <w:rsid w:val="0032174F"/>
    <w:rsid w:val="0032227F"/>
    <w:rsid w:val="00322878"/>
    <w:rsid w:val="003372C4"/>
    <w:rsid w:val="00345385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C0C17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220BF"/>
    <w:rsid w:val="00447261"/>
    <w:rsid w:val="00453334"/>
    <w:rsid w:val="00456865"/>
    <w:rsid w:val="00456AE0"/>
    <w:rsid w:val="00460D85"/>
    <w:rsid w:val="00464387"/>
    <w:rsid w:val="00464656"/>
    <w:rsid w:val="00470946"/>
    <w:rsid w:val="00484D72"/>
    <w:rsid w:val="00484E30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1532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1ADE"/>
    <w:rsid w:val="00683ECC"/>
    <w:rsid w:val="006858BC"/>
    <w:rsid w:val="00687DA3"/>
    <w:rsid w:val="00697569"/>
    <w:rsid w:val="006A2B9C"/>
    <w:rsid w:val="006A521E"/>
    <w:rsid w:val="006B0003"/>
    <w:rsid w:val="006B0EBB"/>
    <w:rsid w:val="006B0F21"/>
    <w:rsid w:val="006B2936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0F90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B4E8A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0CD"/>
    <w:rsid w:val="00897707"/>
    <w:rsid w:val="008A2D0B"/>
    <w:rsid w:val="008A7868"/>
    <w:rsid w:val="008B6CFD"/>
    <w:rsid w:val="008C12F6"/>
    <w:rsid w:val="008C163F"/>
    <w:rsid w:val="008D0206"/>
    <w:rsid w:val="008D064E"/>
    <w:rsid w:val="008D36FE"/>
    <w:rsid w:val="008E1CFE"/>
    <w:rsid w:val="008E27E3"/>
    <w:rsid w:val="008E668A"/>
    <w:rsid w:val="008F1FFD"/>
    <w:rsid w:val="008F3086"/>
    <w:rsid w:val="008F55F8"/>
    <w:rsid w:val="0090045A"/>
    <w:rsid w:val="00903E2C"/>
    <w:rsid w:val="00904F3D"/>
    <w:rsid w:val="00907C2D"/>
    <w:rsid w:val="0091139B"/>
    <w:rsid w:val="009228CB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25D2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0F7A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06B9"/>
    <w:rsid w:val="00AE10C9"/>
    <w:rsid w:val="00AE2312"/>
    <w:rsid w:val="00AE357A"/>
    <w:rsid w:val="00AE4F04"/>
    <w:rsid w:val="00AE5E7F"/>
    <w:rsid w:val="00AE79CE"/>
    <w:rsid w:val="00AF2EBD"/>
    <w:rsid w:val="00AF5FC7"/>
    <w:rsid w:val="00B0206C"/>
    <w:rsid w:val="00B2152E"/>
    <w:rsid w:val="00B218DD"/>
    <w:rsid w:val="00B3028F"/>
    <w:rsid w:val="00B32BEA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2AF6"/>
    <w:rsid w:val="00D20B0E"/>
    <w:rsid w:val="00D272D5"/>
    <w:rsid w:val="00D32652"/>
    <w:rsid w:val="00D32C2D"/>
    <w:rsid w:val="00D353C2"/>
    <w:rsid w:val="00D4020F"/>
    <w:rsid w:val="00D4173F"/>
    <w:rsid w:val="00D4543A"/>
    <w:rsid w:val="00D459E0"/>
    <w:rsid w:val="00D46249"/>
    <w:rsid w:val="00D50545"/>
    <w:rsid w:val="00D610BD"/>
    <w:rsid w:val="00D6242A"/>
    <w:rsid w:val="00D64BD8"/>
    <w:rsid w:val="00D64E32"/>
    <w:rsid w:val="00D73A90"/>
    <w:rsid w:val="00D845CC"/>
    <w:rsid w:val="00D9260A"/>
    <w:rsid w:val="00D96EFB"/>
    <w:rsid w:val="00D97EC1"/>
    <w:rsid w:val="00DA546B"/>
    <w:rsid w:val="00DA6B79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0AB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0B4B"/>
    <w:rsid w:val="00FD6648"/>
    <w:rsid w:val="00FD686F"/>
    <w:rsid w:val="00FD7416"/>
    <w:rsid w:val="00FE093B"/>
    <w:rsid w:val="00FE39EB"/>
    <w:rsid w:val="00FE663E"/>
    <w:rsid w:val="00FF1DB3"/>
    <w:rsid w:val="00FF281B"/>
    <w:rsid w:val="00FF55E1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E1F3A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6A3A77EBE54AAA9BD25CFB6978B6" ma:contentTypeVersion="5" ma:contentTypeDescription="Create a new document." ma:contentTypeScope="" ma:versionID="46944a38733689709c0429b61b7e690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 UK CAAi PBN</Type_x0020_Name>
    <Presenter xmlns="2b0c29a6-a2e0-472b-bfb4-397922b0132f">COSCAP-SEA</Presenter>
    <Update_x0020_Date xmlns="2b0c29a6-a2e0-472b-bfb4-397922b0132f">11 NOV 2022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2334B2B3-5AC8-44EF-992F-EF8402DEB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9FA77-739F-4AB4-AE89-785ED2FA7FBC}"/>
</file>

<file path=customXml/itemProps3.xml><?xml version="1.0" encoding="utf-8"?>
<ds:datastoreItem xmlns:ds="http://schemas.openxmlformats.org/officeDocument/2006/customXml" ds:itemID="{C9EE39C3-D094-4D7F-B0EE-7BE0F12C22FE}"/>
</file>

<file path=customXml/itemProps4.xml><?xml version="1.0" encoding="utf-8"?>
<ds:datastoreItem xmlns:ds="http://schemas.openxmlformats.org/officeDocument/2006/customXml" ds:itemID="{BBD452AC-2F7B-4955-933D-756C1F11D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Juntarapratin, Sudhatai (COSCAP-SEA)</cp:lastModifiedBy>
  <cp:revision>33</cp:revision>
  <cp:lastPrinted>2022-03-10T02:13:00Z</cp:lastPrinted>
  <dcterms:created xsi:type="dcterms:W3CDTF">2021-07-01T02:57:00Z</dcterms:created>
  <dcterms:modified xsi:type="dcterms:W3CDTF">2022-11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6A3A77EBE54AAA9BD25CFB6978B6</vt:lpwstr>
  </property>
</Properties>
</file>